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40" w:rsidRDefault="001C7F40" w:rsidP="001C7F40">
      <w:pPr>
        <w:pStyle w:val="Brezrazmikov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OBR 13/1</w:t>
      </w: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ročnik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C7F40" w:rsidRDefault="001C7F40" w:rsidP="001C7F40">
      <w:pPr>
        <w:pStyle w:val="Naslov"/>
        <w:jc w:val="left"/>
        <w:rPr>
          <w:sz w:val="24"/>
        </w:rPr>
      </w:pPr>
      <w:r>
        <w:rPr>
          <w:sz w:val="24"/>
        </w:rPr>
        <w:t>OŠ IN VRTEC SV. TROJICA</w:t>
      </w:r>
    </w:p>
    <w:p w:rsidR="001C7F40" w:rsidRDefault="001C7F40" w:rsidP="001C7F40">
      <w:pPr>
        <w:pStyle w:val="Naslov"/>
        <w:jc w:val="left"/>
        <w:rPr>
          <w:sz w:val="24"/>
        </w:rPr>
      </w:pPr>
      <w:r>
        <w:rPr>
          <w:sz w:val="24"/>
        </w:rPr>
        <w:t>Meznaričeva 1</w:t>
      </w:r>
    </w:p>
    <w:p w:rsidR="001C7F40" w:rsidRDefault="001C7F40" w:rsidP="001C7F40">
      <w:pPr>
        <w:pStyle w:val="Naslov"/>
        <w:jc w:val="left"/>
        <w:rPr>
          <w:sz w:val="24"/>
        </w:rPr>
      </w:pPr>
      <w:r>
        <w:rPr>
          <w:sz w:val="24"/>
        </w:rPr>
        <w:t>2235   SVETA TROJICA V SLOVENSKIH GORICAH</w:t>
      </w: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  <w:bookmarkStart w:id="0" w:name="_GoBack"/>
      <w:bookmarkEnd w:id="0"/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MET JAVNEGA NAROČILA: SUKCESIVNA DOBAVA ŽIVIL</w:t>
      </w: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udnik : ___________________________________________________________</w:t>
      </w: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EC PREDRAČUN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</w:p>
    <w:p w:rsidR="001C7F40" w:rsidRDefault="001C7F40" w:rsidP="001C7F40">
      <w:pPr>
        <w:pStyle w:val="Brezrazmikov1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LOP:  MESO in MESNI IZDELKI</w:t>
      </w: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4527"/>
        <w:gridCol w:w="993"/>
        <w:gridCol w:w="709"/>
        <w:gridCol w:w="1559"/>
        <w:gridCol w:w="1418"/>
        <w:gridCol w:w="1276"/>
        <w:gridCol w:w="1701"/>
        <w:gridCol w:w="1681"/>
      </w:tblGrid>
      <w:tr w:rsidR="00432F60" w:rsidTr="00432F60">
        <w:trPr>
          <w:trHeight w:val="10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32F60" w:rsidRDefault="00432F60">
            <w:pPr>
              <w:pStyle w:val="Brezrazmikov1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tna količ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na enoto brez DDV 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DV</w:t>
            </w:r>
          </w:p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 enoto </w:t>
            </w:r>
          </w:p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32F60" w:rsidRDefault="00432F6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Domači namaz </w:t>
            </w:r>
            <w:r w:rsidR="002B36C5">
              <w:t>–</w:t>
            </w:r>
            <w:r>
              <w:t xml:space="preserve"> zaseka</w:t>
            </w:r>
            <w:r w:rsidR="002B36C5">
              <w:t xml:space="preserve"> (prekajen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  <w:spacing w:val="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>Salama s sirom/ narez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 w:rsidP="00EC387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387F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spacing w:line="276" w:lineRule="auto"/>
            </w:pPr>
            <w:r>
              <w:t>Salama pariš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2B36C5" w:rsidP="00EC3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387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spacing w:line="276" w:lineRule="auto"/>
              <w:jc w:val="center"/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Goveje pleče </w:t>
            </w:r>
            <w:proofErr w:type="spellStart"/>
            <w:r>
              <w:t>bk</w:t>
            </w:r>
            <w:proofErr w:type="spellEnd"/>
            <w:r>
              <w:t xml:space="preserve"> 1, kval. / v kosu 4-</w:t>
            </w:r>
            <w:smartTag w:uri="urn:schemas-microsoft-com:office:smarttags" w:element="metricconverter">
              <w:smartTagPr>
                <w:attr w:name="ProductID" w:val="5 kg"/>
              </w:smartTagPr>
              <w:r>
                <w:t>5 kg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41CE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Hrenovke </w:t>
            </w:r>
            <w:proofErr w:type="spellStart"/>
            <w:r>
              <w:t>dnev</w:t>
            </w:r>
            <w:proofErr w:type="spellEnd"/>
            <w:r>
              <w:t>. sveže v naravnem ovoju / 15 d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23</w:t>
            </w:r>
            <w:r w:rsidR="001C7F4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ašnice dnevno sveže v naravnem ovoju / 15 d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Mleto meso  sveže 1, kval. / </w:t>
            </w:r>
            <w:proofErr w:type="spellStart"/>
            <w:r>
              <w:t>svin</w:t>
            </w:r>
            <w:proofErr w:type="spellEnd"/>
            <w:r>
              <w:t>. + goved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2B36C5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387F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spacing w:line="276" w:lineRule="auto"/>
            </w:pPr>
            <w:r>
              <w:t>Pečena mesna slan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spacing w:line="276" w:lineRule="auto"/>
              <w:jc w:val="center"/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Pečenica v naravnem ovoju / 10 d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Prekajena šunka v kosu /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387F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spacing w:line="276" w:lineRule="auto"/>
            </w:pPr>
            <w:r>
              <w:t>Prleška tun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spacing w:line="276" w:lineRule="auto"/>
              <w:jc w:val="center"/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7F" w:rsidRDefault="00EC387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>Salama suha fino mleta - rez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2B36C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Svinjska rebra sveža 1. Kval. / v vreči  </w:t>
            </w:r>
            <w:smartTag w:uri="urn:schemas-microsoft-com:office:smarttags" w:element="metricconverter">
              <w:smartTagPr>
                <w:attr w:name="ProductID" w:val="9 kg"/>
              </w:smartTagPr>
              <w:r>
                <w:t>9 kg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Svinjski kare 1, kval. / narezan </w:t>
            </w:r>
            <w:smartTag w:uri="urn:schemas-microsoft-com:office:smarttags" w:element="metricconverter">
              <w:smartTagPr>
                <w:attr w:name="ProductID" w:val="5 kg"/>
              </w:smartTagPr>
              <w:r>
                <w:t>5 kg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Svinjski želodčki obarjeni narezani / v vreči </w:t>
            </w:r>
            <w:smartTag w:uri="urn:schemas-microsoft-com:office:smarttags" w:element="metricconverter">
              <w:smartTagPr>
                <w:attr w:name="ProductID" w:val="5 kg"/>
              </w:smartTagPr>
              <w:r>
                <w:t>5 kg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Svinjsko pleče </w:t>
            </w:r>
            <w:proofErr w:type="spellStart"/>
            <w:r>
              <w:t>bk</w:t>
            </w:r>
            <w:proofErr w:type="spellEnd"/>
            <w:r>
              <w:t xml:space="preserve">  1. kval. / v kosu 4-</w:t>
            </w:r>
            <w:smartTag w:uri="urn:schemas-microsoft-com:office:smarttags" w:element="metricconverter">
              <w:smartTagPr>
                <w:attr w:name="ProductID" w:val="5 kg"/>
              </w:smartTagPr>
              <w:r>
                <w:t>5 kg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2B36C5" w:rsidP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Svinjsko stegno </w:t>
            </w:r>
            <w:proofErr w:type="spellStart"/>
            <w:r>
              <w:t>bk</w:t>
            </w:r>
            <w:proofErr w:type="spellEnd"/>
            <w:r>
              <w:t xml:space="preserve"> 1. Kval. / v kosu 4-</w:t>
            </w:r>
            <w:smartTag w:uri="urn:schemas-microsoft-com:office:smarttags" w:element="metricconverter">
              <w:smartTagPr>
                <w:attr w:name="ProductID" w:val="5 kg"/>
              </w:smartTagPr>
              <w:r>
                <w:t>5 kg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 xml:space="preserve">Teletina pleča </w:t>
            </w:r>
            <w:proofErr w:type="spellStart"/>
            <w:r>
              <w:t>bk</w:t>
            </w:r>
            <w:proofErr w:type="spellEnd"/>
            <w:r>
              <w:t xml:space="preserve"> , 1. kval. / v kosu </w:t>
            </w:r>
            <w:smartTag w:uri="urn:schemas-microsoft-com:office:smarttags" w:element="metricconverter">
              <w:smartTagPr>
                <w:attr w:name="ProductID" w:val="5 kg"/>
              </w:smartTagPr>
              <w:r>
                <w:t>5 kg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rPr>
                <w:spacing w:val="8"/>
              </w:rPr>
              <w:t>Pizza šun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2B36C5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  <w:spacing w:val="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rPr>
                <w:spacing w:val="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spacing w:line="276" w:lineRule="auto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rPr>
                <w:spacing w:val="8"/>
              </w:rPr>
              <w:t>Pašteta</w:t>
            </w:r>
            <w:r w:rsidR="00EC387F">
              <w:rPr>
                <w:spacing w:val="8"/>
              </w:rPr>
              <w:t xml:space="preserve"> 25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2B36C5">
            <w:pPr>
              <w:spacing w:line="276" w:lineRule="auto"/>
              <w:jc w:val="center"/>
              <w:rPr>
                <w:rFonts w:eastAsia="Calibri"/>
                <w:b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  <w:spacing w:val="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EC387F">
            <w:pPr>
              <w:spacing w:line="276" w:lineRule="auto"/>
              <w:jc w:val="center"/>
              <w:rPr>
                <w:rFonts w:eastAsia="Calibri"/>
                <w:spacing w:val="8"/>
                <w:sz w:val="22"/>
                <w:szCs w:val="22"/>
                <w:lang w:eastAsia="en-US"/>
              </w:rPr>
            </w:pPr>
            <w:r>
              <w:rPr>
                <w:spacing w:val="8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36C5" w:rsidTr="00EC387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 w:rsidP="001C7F40">
            <w:pPr>
              <w:pStyle w:val="Brezrazmikov1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>
            <w:pPr>
              <w:spacing w:line="276" w:lineRule="auto"/>
              <w:rPr>
                <w:spacing w:val="8"/>
              </w:rPr>
            </w:pPr>
            <w:r>
              <w:rPr>
                <w:spacing w:val="8"/>
              </w:rPr>
              <w:t>Pršut nareza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>
            <w:pPr>
              <w:spacing w:line="276" w:lineRule="auto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>
            <w:pPr>
              <w:spacing w:line="276" w:lineRule="auto"/>
              <w:jc w:val="center"/>
              <w:rPr>
                <w:spacing w:val="8"/>
              </w:rPr>
            </w:pPr>
            <w:r>
              <w:rPr>
                <w:spacing w:val="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5" w:rsidRDefault="002B36C5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C7F40" w:rsidTr="00EC387F">
        <w:tc>
          <w:tcPr>
            <w:tcW w:w="12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40" w:rsidRDefault="001C7F40">
            <w:pPr>
              <w:pStyle w:val="Brezrazmikov1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UPAJ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0" w:rsidRDefault="001C7F4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7F40" w:rsidRDefault="001C7F40" w:rsidP="001C7F40">
      <w:pPr>
        <w:pStyle w:val="Brezrazmikov1"/>
        <w:rPr>
          <w:rFonts w:ascii="Times New Roman" w:hAnsi="Times New Roman"/>
        </w:rPr>
      </w:pP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ebni pogoji:</w:t>
      </w:r>
    </w:p>
    <w:p w:rsidR="001C7F40" w:rsidRDefault="00506FAC" w:rsidP="001C7F40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 </w:t>
      </w:r>
      <w:proofErr w:type="spellStart"/>
      <w:r>
        <w:rPr>
          <w:rFonts w:ascii="Times New Roman" w:hAnsi="Times New Roman"/>
        </w:rPr>
        <w:t>zap</w:t>
      </w:r>
      <w:proofErr w:type="spellEnd"/>
      <w:r>
        <w:rPr>
          <w:rFonts w:ascii="Times New Roman" w:hAnsi="Times New Roman"/>
        </w:rPr>
        <w:t>. št. 4</w:t>
      </w:r>
      <w:r w:rsidR="001C7F40">
        <w:rPr>
          <w:rFonts w:ascii="Times New Roman" w:hAnsi="Times New Roman"/>
        </w:rPr>
        <w:t xml:space="preserve"> sveže goveje meso brez kosti, v kosu ali rezano, 0 % odpadka.</w:t>
      </w:r>
    </w:p>
    <w:p w:rsidR="001C7F40" w:rsidRDefault="001C7F40" w:rsidP="001C7F40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eso in mesni izdelki morajo biti sveži, ohlajeni, zaželeno domačega – slovenskega proizvajalca. Zamrznjeno in odmrznjeno meso bo naročnik zavrnil. Naročniku mora biti vedno dostopna deklaracija in proizvajalec (rejec).</w:t>
      </w:r>
    </w:p>
    <w:p w:rsidR="001C7F40" w:rsidRDefault="001C7F40" w:rsidP="001C7F40">
      <w:pPr>
        <w:pStyle w:val="Brezrazmikov1"/>
        <w:rPr>
          <w:rFonts w:ascii="Times New Roman" w:hAnsi="Times New Roman"/>
        </w:rPr>
      </w:pP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vodila za izpolnjevanje:</w:t>
      </w:r>
    </w:p>
    <w:p w:rsidR="001C7F40" w:rsidRDefault="001C7F40" w:rsidP="001C7F40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Ponudnik vpiše v:</w:t>
      </w:r>
    </w:p>
    <w:p w:rsidR="001C7F40" w:rsidRDefault="001C7F40" w:rsidP="001C7F40">
      <w:pPr>
        <w:pStyle w:val="Brezrazmikov1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naziv izdelka -  naziv izdelka, ki ga ponuja, razen pri izdelkih, kjer to ni mogoče</w:t>
      </w:r>
    </w:p>
    <w:p w:rsidR="001C7F40" w:rsidRDefault="001C7F40" w:rsidP="001C7F40">
      <w:pPr>
        <w:pStyle w:val="Brezrazmikov1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cena na enoto - izhodiščno ceno glede na enoto mere, ki je navedena pri vsakem izdelku</w:t>
      </w:r>
    </w:p>
    <w:p w:rsidR="001C7F40" w:rsidRDefault="001C7F40" w:rsidP="001C7F40">
      <w:pPr>
        <w:pStyle w:val="Brezrazmikov1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davek na enoto - znesek DDV na izhodiščno ceno izdelka</w:t>
      </w:r>
    </w:p>
    <w:p w:rsidR="001C7F40" w:rsidRDefault="001C7F40" w:rsidP="001C7F40">
      <w:pPr>
        <w:pStyle w:val="Brezrazmikov1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končna cena na enoto - ceno posameznega izdelka glede na enoto mere, skupaj z vključenim DDV</w:t>
      </w:r>
    </w:p>
    <w:p w:rsidR="001C7F40" w:rsidRDefault="001C7F40" w:rsidP="001C7F40">
      <w:pPr>
        <w:pStyle w:val="Brezrazmikov1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skupaj cena za orientacijsko količino - ceno za celotno orientacijsko količino, skupaj z vključenim DDV</w:t>
      </w:r>
    </w:p>
    <w:p w:rsidR="001C7F40" w:rsidRDefault="001C7F40" w:rsidP="001C7F40">
      <w:pPr>
        <w:pStyle w:val="Brezrazmikov1"/>
        <w:rPr>
          <w:rFonts w:ascii="Times New Roman" w:hAnsi="Times New Roman"/>
        </w:rPr>
      </w:pPr>
    </w:p>
    <w:p w:rsidR="001C7F40" w:rsidRDefault="001C7F40" w:rsidP="001C7F40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omba:</w:t>
      </w:r>
    </w:p>
    <w:p w:rsidR="001C7F40" w:rsidRDefault="001C7F40" w:rsidP="001C7F40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Količine blaga v predračunu so za eno leto.</w:t>
      </w:r>
    </w:p>
    <w:p w:rsidR="001C7F40" w:rsidRDefault="001C7F40" w:rsidP="001C7F40">
      <w:pPr>
        <w:pStyle w:val="Brezrazmikov1"/>
        <w:rPr>
          <w:rFonts w:ascii="Times New Roman" w:hAnsi="Times New Roman"/>
        </w:rPr>
      </w:pPr>
    </w:p>
    <w:p w:rsidR="001C7F40" w:rsidRDefault="001C7F40" w:rsidP="001C7F40">
      <w:pPr>
        <w:pStyle w:val="Brezrazmikov1"/>
        <w:rPr>
          <w:rFonts w:ascii="Times New Roman" w:hAnsi="Times New Roman"/>
        </w:rPr>
      </w:pPr>
    </w:p>
    <w:p w:rsidR="001C7F40" w:rsidRDefault="001C7F40" w:rsidP="001C7F40">
      <w:pPr>
        <w:pStyle w:val="Brezrazmikov1"/>
        <w:rPr>
          <w:rFonts w:ascii="Times New Roman" w:hAnsi="Times New Roman"/>
        </w:rPr>
      </w:pPr>
    </w:p>
    <w:p w:rsidR="001C7F40" w:rsidRDefault="001C7F40" w:rsidP="001C7F40">
      <w:pPr>
        <w:pStyle w:val="Brezrazmikov1"/>
        <w:rPr>
          <w:rFonts w:ascii="Times New Roman" w:hAnsi="Times New Roman"/>
        </w:rPr>
      </w:pPr>
    </w:p>
    <w:sectPr w:rsidR="001C7F40" w:rsidSect="00DE3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962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6E" w:rsidRDefault="00277C6E" w:rsidP="00277C6E">
      <w:r>
        <w:separator/>
      </w:r>
    </w:p>
  </w:endnote>
  <w:endnote w:type="continuationSeparator" w:id="0">
    <w:p w:rsidR="00277C6E" w:rsidRDefault="00277C6E" w:rsidP="0027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6E" w:rsidRDefault="00277C6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11163"/>
      <w:docPartObj>
        <w:docPartGallery w:val="Page Numbers (Bottom of Page)"/>
        <w:docPartUnique/>
      </w:docPartObj>
    </w:sdtPr>
    <w:sdtEndPr/>
    <w:sdtContent>
      <w:p w:rsidR="00562065" w:rsidRDefault="0056206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60">
          <w:rPr>
            <w:noProof/>
          </w:rPr>
          <w:t>2</w:t>
        </w:r>
        <w:r>
          <w:fldChar w:fldCharType="end"/>
        </w:r>
      </w:p>
    </w:sdtContent>
  </w:sdt>
  <w:p w:rsidR="00277C6E" w:rsidRDefault="00277C6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6E" w:rsidRDefault="00277C6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6E" w:rsidRDefault="00277C6E" w:rsidP="00277C6E">
      <w:r>
        <w:separator/>
      </w:r>
    </w:p>
  </w:footnote>
  <w:footnote w:type="continuationSeparator" w:id="0">
    <w:p w:rsidR="00277C6E" w:rsidRDefault="00277C6E" w:rsidP="00277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6E" w:rsidRDefault="00277C6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shd w:val="clear" w:color="auto" w:fill="DAEEF3" w:themeFill="accent5" w:themeFillTint="33"/>
      <w:tblLook w:val="04A0" w:firstRow="1" w:lastRow="0" w:firstColumn="1" w:lastColumn="0" w:noHBand="0" w:noVBand="1"/>
    </w:tblPr>
    <w:tblGrid>
      <w:gridCol w:w="14596"/>
    </w:tblGrid>
    <w:tr w:rsidR="00277C6E" w:rsidRPr="00EF0DFB" w:rsidTr="00277C6E">
      <w:tc>
        <w:tcPr>
          <w:tcW w:w="14596" w:type="dxa"/>
          <w:shd w:val="clear" w:color="auto" w:fill="DAEEF3" w:themeFill="accent5" w:themeFillTint="33"/>
        </w:tcPr>
        <w:p w:rsidR="00277C6E" w:rsidRPr="00247092" w:rsidRDefault="00277C6E" w:rsidP="00277C6E">
          <w:pPr>
            <w:pStyle w:val="Glava"/>
            <w:jc w:val="center"/>
            <w:rPr>
              <w:color w:val="948A54" w:themeColor="background2" w:themeShade="80"/>
            </w:rPr>
          </w:pPr>
          <w:r w:rsidRPr="00247092">
            <w:rPr>
              <w:color w:val="948A54" w:themeColor="background2" w:themeShade="80"/>
            </w:rPr>
            <w:t>OŠ IN VRTEC SVETA TROJICA: Javni razpis za oddajo javnega naročila blaga po postopku oddaje naročila male vrednosti</w:t>
          </w:r>
        </w:p>
        <w:p w:rsidR="00277C6E" w:rsidRPr="00FB40FC" w:rsidRDefault="00277C6E" w:rsidP="00277C6E">
          <w:pPr>
            <w:pStyle w:val="Glava"/>
            <w:jc w:val="center"/>
            <w:rPr>
              <w:color w:val="BFBFBF" w:themeColor="background1" w:themeShade="BF"/>
            </w:rPr>
          </w:pPr>
          <w:r w:rsidRPr="00247092">
            <w:rPr>
              <w:color w:val="948A54" w:themeColor="background2" w:themeShade="80"/>
            </w:rPr>
            <w:t>SUKCESIVNA DOBAVA KONVENCIONALNIH IN EKOLOŠKIH ŽIVIL</w:t>
          </w:r>
        </w:p>
      </w:tc>
    </w:tr>
  </w:tbl>
  <w:p w:rsidR="00277C6E" w:rsidRDefault="00277C6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6E" w:rsidRDefault="00277C6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82F09"/>
    <w:multiLevelType w:val="hybridMultilevel"/>
    <w:tmpl w:val="BA9098D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22D92"/>
    <w:multiLevelType w:val="hybridMultilevel"/>
    <w:tmpl w:val="B1188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86786"/>
    <w:multiLevelType w:val="multilevel"/>
    <w:tmpl w:val="D9E8228A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481E79C0"/>
    <w:multiLevelType w:val="hybridMultilevel"/>
    <w:tmpl w:val="18CCBE9A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A5B5C"/>
    <w:multiLevelType w:val="hybridMultilevel"/>
    <w:tmpl w:val="5DB09832"/>
    <w:lvl w:ilvl="0" w:tplc="30D6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D7765A"/>
    <w:multiLevelType w:val="hybridMultilevel"/>
    <w:tmpl w:val="3524FDF4"/>
    <w:lvl w:ilvl="0" w:tplc="AD1A4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C795E"/>
    <w:multiLevelType w:val="hybridMultilevel"/>
    <w:tmpl w:val="4E521B60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37"/>
    <w:rsid w:val="001C7F40"/>
    <w:rsid w:val="002751F7"/>
    <w:rsid w:val="00277C6E"/>
    <w:rsid w:val="002B36C5"/>
    <w:rsid w:val="002C4C1F"/>
    <w:rsid w:val="00432F60"/>
    <w:rsid w:val="00506FAC"/>
    <w:rsid w:val="00562065"/>
    <w:rsid w:val="00701E85"/>
    <w:rsid w:val="00A02B43"/>
    <w:rsid w:val="00B15071"/>
    <w:rsid w:val="00DE3037"/>
    <w:rsid w:val="00EC387F"/>
    <w:rsid w:val="00EC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C672FE-2C1E-4DB9-A61C-805374FC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E3037"/>
    <w:pPr>
      <w:keepNext/>
      <w:numPr>
        <w:numId w:val="1"/>
      </w:numPr>
      <w:spacing w:before="240" w:after="120" w:line="360" w:lineRule="auto"/>
      <w:outlineLvl w:val="0"/>
    </w:pPr>
    <w:rPr>
      <w:rFonts w:ascii="Verdana" w:hAnsi="Verdana" w:cs="Arial"/>
      <w:b/>
      <w:bCs/>
      <w:color w:val="9900CC"/>
      <w:kern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E3037"/>
    <w:pPr>
      <w:keepNext/>
      <w:numPr>
        <w:ilvl w:val="1"/>
        <w:numId w:val="1"/>
      </w:numPr>
      <w:spacing w:before="480" w:after="120" w:line="360" w:lineRule="auto"/>
      <w:outlineLvl w:val="1"/>
    </w:pPr>
    <w:rPr>
      <w:rFonts w:ascii="Verdana" w:hAnsi="Verdana" w:cs="Arial"/>
      <w:b/>
      <w:bCs/>
      <w:iCs/>
      <w:color w:val="9933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E3037"/>
    <w:rPr>
      <w:rFonts w:ascii="Verdana" w:eastAsia="Times New Roman" w:hAnsi="Verdana" w:cs="Arial"/>
      <w:b/>
      <w:bCs/>
      <w:color w:val="9900CC"/>
      <w:kern w:val="32"/>
      <w:sz w:val="20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DE3037"/>
    <w:rPr>
      <w:rFonts w:ascii="Verdana" w:eastAsia="Times New Roman" w:hAnsi="Verdana" w:cs="Arial"/>
      <w:b/>
      <w:bCs/>
      <w:iCs/>
      <w:color w:val="9933FF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DE3037"/>
    <w:pPr>
      <w:spacing w:after="100"/>
      <w:jc w:val="both"/>
    </w:pPr>
    <w:rPr>
      <w:rFonts w:ascii="Arial" w:hAnsi="Arial"/>
    </w:rPr>
  </w:style>
  <w:style w:type="character" w:customStyle="1" w:styleId="TelobesedilaZnak">
    <w:name w:val="Telo besedila Znak"/>
    <w:basedOn w:val="Privzetapisavaodstavka"/>
    <w:link w:val="Telobesedila"/>
    <w:semiHidden/>
    <w:rsid w:val="00DE3037"/>
    <w:rPr>
      <w:rFonts w:ascii="Arial" w:eastAsia="Times New Roman" w:hAnsi="Arial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1C7F40"/>
    <w:pPr>
      <w:jc w:val="center"/>
    </w:pPr>
    <w:rPr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1C7F40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customStyle="1" w:styleId="Brezrazmikov1">
    <w:name w:val="Brez razmikov1"/>
    <w:uiPriority w:val="1"/>
    <w:qFormat/>
    <w:rsid w:val="001C7F40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277C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7C6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77C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7C6E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rsid w:val="0027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3AEC-90A5-4619-8C1F-E63CDEED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Jozica</cp:lastModifiedBy>
  <cp:revision>5</cp:revision>
  <dcterms:created xsi:type="dcterms:W3CDTF">2015-11-30T06:37:00Z</dcterms:created>
  <dcterms:modified xsi:type="dcterms:W3CDTF">2015-11-30T07:18:00Z</dcterms:modified>
</cp:coreProperties>
</file>